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5492" w:rsidRDefault="005451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31375" wp14:editId="051E49B9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52pt" to="684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766A" wp14:editId="0CD87F14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00</wp:posOffset>
                </wp:positionV>
                <wp:extent cx="1003554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55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0F1B71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We missed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5.15pt;margin-top:135pt;width:790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sU1NA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" filled="f" stroked="f">
                <v:textbox>
                  <w:txbxContent>
                    <w:p w:rsidR="00545115" w:rsidRPr="000F1B71" w:rsidRDefault="00545115" w:rsidP="00545115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We missed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FC914" wp14:editId="6F21E18C">
                <wp:simplePos x="0" y="0"/>
                <wp:positionH relativeFrom="column">
                  <wp:posOffset>-320040</wp:posOffset>
                </wp:positionH>
                <wp:positionV relativeFrom="paragraph">
                  <wp:posOffset>2628900</wp:posOffset>
                </wp:positionV>
                <wp:extent cx="1003554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55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0F1B71" w:rsidRDefault="00545115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>
                              <w:rPr>
                                <w:color w:val="9BBB59" w:themeColor="accent3"/>
                                <w:sz w:val="72"/>
                              </w:rPr>
                              <w:t xml:space="preserve">Child </w:t>
                            </w: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5.15pt;margin-top:207pt;width:790.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Uzc8CAAAP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" filled="f" stroked="f">
                <v:textbox>
                  <w:txbxContent>
                    <w:p w:rsidR="00545115" w:rsidRPr="000F1B71" w:rsidRDefault="00545115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>
                        <w:rPr>
                          <w:color w:val="9BBB59" w:themeColor="accent3"/>
                          <w:sz w:val="72"/>
                        </w:rPr>
                        <w:t xml:space="preserve">Child </w:t>
                      </w:r>
                      <w:r w:rsidRPr="000F1B71">
                        <w:rPr>
                          <w:color w:val="9BBB59" w:themeColor="accent3"/>
                          <w:sz w:val="7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6BD89" wp14:editId="2631E60C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100584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0F1B71" w:rsidRDefault="00545115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today</w:t>
                            </w:r>
                            <w:r w:rsidRPr="00545115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</w:rPr>
                              <w:t>_</w:t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</w:rPr>
                              <w:t>_________</w:t>
                            </w:r>
                            <w:r w:rsidRPr="00545115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</w:rPr>
                              <w:t>(date)___________</w:t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 xml:space="preserve"> 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6.95pt;margin-top:279pt;width:11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dL+N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" filled="f" stroked="f">
                <v:textbox>
                  <w:txbxContent>
                    <w:p w:rsidR="00545115" w:rsidRPr="000F1B71" w:rsidRDefault="00545115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today</w:t>
                      </w:r>
                      <w:r w:rsidRPr="00545115">
                        <w:rPr>
                          <w:rFonts w:ascii="Arial Black" w:hAnsi="Arial Black"/>
                          <w:caps/>
                          <w:color w:val="1F497D" w:themeColor="text2"/>
                        </w:rPr>
                        <w:t>_</w:t>
                      </w:r>
                      <w:r>
                        <w:rPr>
                          <w:rFonts w:ascii="Arial Black" w:hAnsi="Arial Black"/>
                          <w:caps/>
                          <w:color w:val="1F497D" w:themeColor="text2"/>
                        </w:rPr>
                        <w:t>_________</w:t>
                      </w:r>
                      <w:r w:rsidRPr="00545115">
                        <w:rPr>
                          <w:rFonts w:ascii="Arial Black" w:hAnsi="Arial Black"/>
                          <w:caps/>
                          <w:color w:val="1F497D" w:themeColor="text2"/>
                        </w:rPr>
                        <w:t>(date)___________</w:t>
                      </w:r>
                      <w:r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 xml:space="preserve"> w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B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2FB6" wp14:editId="32DC37FA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Default="00545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zas4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" filled="f" stroked="f">
                <v:textbox>
                  <w:txbxContent>
                    <w:p w:rsidR="00545115" w:rsidRDefault="00545115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455C4A03" wp14:editId="009026EA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92" w:rsidRDefault="0054511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AEBB8" wp14:editId="2E51A266">
                <wp:simplePos x="0" y="0"/>
                <wp:positionH relativeFrom="column">
                  <wp:posOffset>6172200</wp:posOffset>
                </wp:positionH>
                <wp:positionV relativeFrom="paragraph">
                  <wp:posOffset>850265</wp:posOffset>
                </wp:positionV>
                <wp:extent cx="2171700" cy="3429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545115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BBB59" w:themeColor="accent3"/>
                              </w:rPr>
                              <w:t>Tomorrow, we wi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margin-left:486pt;margin-top:66.95pt;width:171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" filled="f" strokecolor="#4f81bd">
                <v:textbox>
                  <w:txbxContent>
                    <w:p w:rsidR="00545115" w:rsidRPr="00545115" w:rsidRDefault="00545115" w:rsidP="00545115">
                      <w:pPr>
                        <w:jc w:val="center"/>
                        <w:rPr>
                          <w:rFonts w:ascii="Arial Black" w:hAnsi="Arial Black"/>
                          <w:color w:val="9BBB59" w:themeColor="accent3"/>
                        </w:rPr>
                      </w:pPr>
                      <w:r>
                        <w:rPr>
                          <w:rFonts w:ascii="Arial Black" w:hAnsi="Arial Black"/>
                          <w:color w:val="9BBB59" w:themeColor="accent3"/>
                        </w:rPr>
                        <w:t>Tomorrow, we will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B5B31" wp14:editId="6AF63F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265</wp:posOffset>
                </wp:positionV>
                <wp:extent cx="2171700" cy="342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545115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olor w:val="9BBB59" w:themeColor="accent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BBB59" w:themeColor="accent3"/>
                              </w:rPr>
                              <w:t>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279pt;margin-top:66.95pt;width:171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" filled="f" strokecolor="#4f81bd">
                <v:textbox>
                  <w:txbxContent>
                    <w:p w:rsidR="00545115" w:rsidRPr="00545115" w:rsidRDefault="00545115" w:rsidP="00545115">
                      <w:pPr>
                        <w:jc w:val="center"/>
                        <w:rPr>
                          <w:rFonts w:ascii="Arial Black" w:hAnsi="Arial Black"/>
                          <w:color w:val="9BBB59" w:themeColor="accent3"/>
                        </w:rPr>
                      </w:pPr>
                      <w:r>
                        <w:rPr>
                          <w:rFonts w:ascii="Arial Black" w:hAnsi="Arial Black"/>
                          <w:color w:val="9BBB59" w:themeColor="accent3"/>
                        </w:rPr>
                        <w:t>Pla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E47F8" wp14:editId="017BB204">
                <wp:simplePos x="0" y="0"/>
                <wp:positionH relativeFrom="column">
                  <wp:posOffset>6172200</wp:posOffset>
                </wp:positionH>
                <wp:positionV relativeFrom="paragraph">
                  <wp:posOffset>1193165</wp:posOffset>
                </wp:positionV>
                <wp:extent cx="2171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726" y="21785"/>
                    <wp:lineTo x="2172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86pt;margin-top:93.95pt;width:171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" filled="f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8EA6C" wp14:editId="30F5CFBC">
                <wp:simplePos x="0" y="0"/>
                <wp:positionH relativeFrom="column">
                  <wp:posOffset>3543300</wp:posOffset>
                </wp:positionH>
                <wp:positionV relativeFrom="paragraph">
                  <wp:posOffset>1193165</wp:posOffset>
                </wp:positionV>
                <wp:extent cx="2171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726" y="21785"/>
                    <wp:lineTo x="2172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9pt;margin-top:93.95pt;width:171pt;height:1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" filled="f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F1B7F" wp14:editId="673ED188">
                <wp:simplePos x="0" y="0"/>
                <wp:positionH relativeFrom="column">
                  <wp:posOffset>1143000</wp:posOffset>
                </wp:positionH>
                <wp:positionV relativeFrom="paragraph">
                  <wp:posOffset>850265</wp:posOffset>
                </wp:positionV>
                <wp:extent cx="2171700" cy="342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545115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olor w:val="9BBB59" w:themeColor="accent3"/>
                              </w:rPr>
                            </w:pPr>
                            <w:r w:rsidRPr="00545115">
                              <w:rPr>
                                <w:rFonts w:ascii="Arial Black" w:hAnsi="Arial Black"/>
                                <w:color w:val="9BBB59" w:themeColor="accent3"/>
                              </w:rPr>
                              <w:t>Learned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90pt;margin-top:66.95pt;width:171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" filled="f" strokecolor="#4f81bd">
                <v:textbox>
                  <w:txbxContent>
                    <w:p w:rsidR="00545115" w:rsidRPr="00545115" w:rsidRDefault="00545115" w:rsidP="00545115">
                      <w:pPr>
                        <w:jc w:val="center"/>
                        <w:rPr>
                          <w:rFonts w:ascii="Arial Black" w:hAnsi="Arial Black"/>
                          <w:color w:val="9BBB59" w:themeColor="accent3"/>
                        </w:rPr>
                      </w:pPr>
                      <w:r w:rsidRPr="00545115">
                        <w:rPr>
                          <w:rFonts w:ascii="Arial Black" w:hAnsi="Arial Black"/>
                          <w:color w:val="9BBB59" w:themeColor="accent3"/>
                        </w:rPr>
                        <w:t>Learned 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93043" wp14:editId="45BD5CB8">
                <wp:simplePos x="0" y="0"/>
                <wp:positionH relativeFrom="column">
                  <wp:posOffset>1143000</wp:posOffset>
                </wp:positionH>
                <wp:positionV relativeFrom="paragraph">
                  <wp:posOffset>1193165</wp:posOffset>
                </wp:positionV>
                <wp:extent cx="2171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726" y="21785"/>
                    <wp:lineTo x="2172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0pt;margin-top:93.95pt;width:171pt;height:1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" filled="f" strokecolor="#4579b8 [3044]">
                <w10:wrap type="through"/>
              </v:rect>
            </w:pict>
          </mc:Fallback>
        </mc:AlternateContent>
      </w:r>
    </w:p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FE309E" w:rsidRDefault="0054511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7810</wp:posOffset>
                </wp:positionV>
                <wp:extent cx="9601200" cy="685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15" w:rsidRPr="00545115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</w:pPr>
                            <w:r w:rsidRPr="00545115">
                              <w:rPr>
                                <w:rFonts w:ascii="Arial Black" w:hAnsi="Arial Black"/>
                                <w:color w:val="1F497D" w:themeColor="text2"/>
                                <w:sz w:val="32"/>
                              </w:rPr>
                              <w:t>Please call _____________________________ to let us know how you are doing.</w:t>
                            </w:r>
                          </w:p>
                          <w:p w:rsidR="00545115" w:rsidRPr="00545115" w:rsidRDefault="00545115" w:rsidP="00545115">
                            <w:pPr>
                              <w:jc w:val="center"/>
                              <w:rPr>
                                <w:rFonts w:ascii="Arial Black" w:hAnsi="Arial Black"/>
                                <w:color w:val="9BBB59" w:themeColor="accent3"/>
                                <w:sz w:val="32"/>
                              </w:rPr>
                            </w:pPr>
                            <w:r w:rsidRPr="00545115">
                              <w:rPr>
                                <w:rFonts w:ascii="Arial Black" w:hAnsi="Arial Black"/>
                                <w:color w:val="9BBB59" w:themeColor="accent3"/>
                                <w:sz w:val="32"/>
                              </w:rPr>
                              <w:t>We hope to see you back tomorr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-8.95pt;margin-top:20.3pt;width:756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" filled="f" stroked="f">
                <v:textbox>
                  <w:txbxContent>
                    <w:p w:rsidR="00545115" w:rsidRPr="00545115" w:rsidRDefault="00545115" w:rsidP="00545115">
                      <w:pPr>
                        <w:jc w:val="center"/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</w:pPr>
                      <w:r w:rsidRPr="00545115">
                        <w:rPr>
                          <w:rFonts w:ascii="Arial Black" w:hAnsi="Arial Black"/>
                          <w:color w:val="1F497D" w:themeColor="text2"/>
                          <w:sz w:val="32"/>
                        </w:rPr>
                        <w:t>Please call _____________________________ to let us know how you are doing.</w:t>
                      </w:r>
                    </w:p>
                    <w:p w:rsidR="00545115" w:rsidRPr="00545115" w:rsidRDefault="00545115" w:rsidP="00545115">
                      <w:pPr>
                        <w:jc w:val="center"/>
                        <w:rPr>
                          <w:rFonts w:ascii="Arial Black" w:hAnsi="Arial Black"/>
                          <w:color w:val="9BBB59" w:themeColor="accent3"/>
                          <w:sz w:val="32"/>
                        </w:rPr>
                      </w:pPr>
                      <w:r w:rsidRPr="00545115">
                        <w:rPr>
                          <w:rFonts w:ascii="Arial Black" w:hAnsi="Arial Black"/>
                          <w:color w:val="9BBB59" w:themeColor="accent3"/>
                          <w:sz w:val="32"/>
                        </w:rPr>
                        <w:t>We hope to see you back tomorr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22430B"/>
    <w:rsid w:val="00372AEB"/>
    <w:rsid w:val="003D0F1F"/>
    <w:rsid w:val="00545115"/>
    <w:rsid w:val="008B22A3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C147F-9447-654E-A672-36D8202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Company>GMU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Catherine Cooney</cp:lastModifiedBy>
  <cp:revision>2</cp:revision>
  <dcterms:created xsi:type="dcterms:W3CDTF">2016-02-20T19:46:00Z</dcterms:created>
  <dcterms:modified xsi:type="dcterms:W3CDTF">2016-02-20T19:46:00Z</dcterms:modified>
</cp:coreProperties>
</file>